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555465" w14:textId="56BF4C92" w:rsidR="00446C13" w:rsidRDefault="00F413E4" w:rsidP="001872E7">
      <w:pPr>
        <w:pStyle w:val="Title"/>
      </w:pPr>
      <w:r>
        <w:t>Balance scale and pieces</w:t>
      </w:r>
    </w:p>
    <w:p w14:paraId="5C83C9EF" w14:textId="40FE330E" w:rsidR="00917C80" w:rsidRDefault="00F413E4" w:rsidP="00F413E4">
      <w:pPr>
        <w:jc w:val="center"/>
      </w:pPr>
      <w:r>
        <w:rPr>
          <w:noProof/>
        </w:rPr>
        <w:drawing>
          <wp:inline distT="0" distB="0" distL="0" distR="0" wp14:anchorId="0D40F914" wp14:editId="1C213515">
            <wp:extent cx="7145867" cy="544447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ipulating Equations Balance Scale and Pieces_Page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839" cy="54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846A" w14:textId="320E29CD" w:rsidR="00F413E4" w:rsidRPr="00F413E4" w:rsidRDefault="00F413E4" w:rsidP="00F413E4">
      <w:pPr>
        <w:pStyle w:val="BodyText"/>
      </w:pPr>
      <w:r>
        <w:rPr>
          <w:noProof/>
        </w:rPr>
        <w:lastRenderedPageBreak/>
        <w:drawing>
          <wp:inline distT="0" distB="0" distL="0" distR="0" wp14:anchorId="6466615B" wp14:editId="29FC44C1">
            <wp:extent cx="7800975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ipulating Equations Balance Scale and Pieces_Pag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13E4" w:rsidRPr="00F413E4" w:rsidSect="008E4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8B53" w14:textId="77777777" w:rsidR="00A36CDC" w:rsidRDefault="00A36CDC" w:rsidP="00293785">
      <w:pPr>
        <w:spacing w:after="0" w:line="240" w:lineRule="auto"/>
      </w:pPr>
      <w:r>
        <w:separator/>
      </w:r>
    </w:p>
  </w:endnote>
  <w:endnote w:type="continuationSeparator" w:id="0">
    <w:p w14:paraId="2810D9C8" w14:textId="77777777" w:rsidR="00A36CDC" w:rsidRDefault="00A36CD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D8A7D" w14:textId="77777777" w:rsidR="00971313" w:rsidRDefault="00971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A28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4DF3CF4" wp14:editId="33324E4F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2F54E" wp14:editId="22B98B8D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1CAC7E" w14:textId="2A6E5A63" w:rsidR="00293785" w:rsidRDefault="00A36CD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7C80">
                                <w:t>Manipulating Equa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2F5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Ws95OAAAAAPAQAADwAA&#13;&#10;AAAAAAAAAAAAAAAFBQAAZHJzL2Rvd25yZXYueG1sUEsFBgAAAAAEAAQA8wAAABIGAAAAAA==&#13;&#10;" filled="f" stroked="f">
              <v:textbox>
                <w:txbxContent>
                  <w:p w14:paraId="5B1CAC7E" w14:textId="2A6E5A63" w:rsidR="00293785" w:rsidRDefault="0091795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17C80">
                          <w:t>Manipulating Equa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8BCF1" w14:textId="77777777" w:rsidR="00971313" w:rsidRDefault="00971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64BD9" w14:textId="77777777" w:rsidR="00A36CDC" w:rsidRDefault="00A36CDC" w:rsidP="00293785">
      <w:pPr>
        <w:spacing w:after="0" w:line="240" w:lineRule="auto"/>
      </w:pPr>
      <w:r>
        <w:separator/>
      </w:r>
    </w:p>
  </w:footnote>
  <w:footnote w:type="continuationSeparator" w:id="0">
    <w:p w14:paraId="654301AC" w14:textId="77777777" w:rsidR="00A36CDC" w:rsidRDefault="00A36CD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6A16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0CB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ED75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45D7F"/>
    <w:rsid w:val="0065394D"/>
    <w:rsid w:val="00656940"/>
    <w:rsid w:val="00666C03"/>
    <w:rsid w:val="00686DAB"/>
    <w:rsid w:val="00696D80"/>
    <w:rsid w:val="006C6908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17958"/>
    <w:rsid w:val="00917C80"/>
    <w:rsid w:val="00971313"/>
    <w:rsid w:val="00981E19"/>
    <w:rsid w:val="009B52E4"/>
    <w:rsid w:val="009D6E8D"/>
    <w:rsid w:val="00A101E8"/>
    <w:rsid w:val="00A36CDC"/>
    <w:rsid w:val="00AB61F5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413E4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2BEB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4B7863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2021F2"/>
    <w:rsid w:val="00432BF1"/>
    <w:rsid w:val="004B7863"/>
    <w:rsid w:val="0074689E"/>
    <w:rsid w:val="00BE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A2FA-4736-5540-B176-3BC9BF82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Horizontal LEARN Attachment with Instructions.dotx</Template>
  <TotalTime>2</TotalTime>
  <Pages>2</Pages>
  <Words>5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Equation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7-25T19:29:00Z</dcterms:created>
  <dcterms:modified xsi:type="dcterms:W3CDTF">2019-07-25T19:30:00Z</dcterms:modified>
  <cp:category/>
</cp:coreProperties>
</file>